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42415E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B5D3D">
        <w:rPr>
          <w:rFonts w:ascii="Bookman Old Style" w:hAnsi="Bookman Old Style"/>
          <w:b/>
          <w:sz w:val="28"/>
          <w:szCs w:val="28"/>
          <w:u w:val="single"/>
        </w:rPr>
        <w:t>2</w:t>
      </w:r>
      <w:r w:rsidR="00B14E1A">
        <w:rPr>
          <w:rFonts w:ascii="Bookman Old Style" w:hAnsi="Bookman Old Style"/>
          <w:b/>
          <w:sz w:val="28"/>
          <w:szCs w:val="28"/>
          <w:u w:val="single"/>
        </w:rPr>
        <w:t>4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B14E1A">
        <w:rPr>
          <w:rFonts w:ascii="Bookman Old Style" w:hAnsi="Bookman Old Style"/>
          <w:b/>
          <w:i/>
        </w:rPr>
        <w:t>59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14E1A" w:rsidRDefault="00B14E1A" w:rsidP="00B14E1A">
      <w:pPr>
        <w:spacing w:after="0" w:line="240" w:lineRule="auto"/>
        <w:ind w:right="-2"/>
        <w:jc w:val="both"/>
        <w:rPr>
          <w:b/>
          <w:lang w:eastAsia="bg-BG"/>
        </w:rPr>
      </w:pPr>
    </w:p>
    <w:p w:rsidR="00B14E1A" w:rsidRDefault="00B14E1A" w:rsidP="00B14E1A">
      <w:pPr>
        <w:spacing w:after="0" w:line="240" w:lineRule="auto"/>
        <w:ind w:right="-2"/>
        <w:jc w:val="both"/>
        <w:rPr>
          <w:b/>
          <w:lang w:eastAsia="bg-BG"/>
        </w:rPr>
      </w:pPr>
    </w:p>
    <w:p w:rsidR="00B14E1A" w:rsidRDefault="00B14E1A" w:rsidP="00B14E1A">
      <w:pPr>
        <w:spacing w:after="0" w:line="240" w:lineRule="auto"/>
        <w:ind w:right="-2"/>
        <w:jc w:val="both"/>
        <w:rPr>
          <w:b/>
          <w:lang w:eastAsia="bg-BG"/>
        </w:rPr>
      </w:pPr>
      <w:bookmarkStart w:id="0" w:name="_GoBack"/>
      <w:bookmarkEnd w:id="0"/>
      <w:r w:rsidRPr="00B14E1A">
        <w:rPr>
          <w:b/>
          <w:lang w:eastAsia="bg-BG"/>
        </w:rPr>
        <w:t>ДНЕВЕН РЕД :</w:t>
      </w:r>
    </w:p>
    <w:p w:rsidR="00B14E1A" w:rsidRPr="00B14E1A" w:rsidRDefault="00B14E1A" w:rsidP="00B14E1A">
      <w:pPr>
        <w:spacing w:after="0" w:line="240" w:lineRule="auto"/>
        <w:ind w:right="-2"/>
        <w:jc w:val="both"/>
        <w:rPr>
          <w:b/>
          <w:lang w:eastAsia="bg-BG"/>
        </w:rPr>
      </w:pP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B14E1A">
        <w:rPr>
          <w:lang w:eastAsia="bg-BG"/>
        </w:rPr>
        <w:t>Изменение на Решение № 13 от 12.09.2019 г. на ОИК – Аксаково за формиране и утвърждаване на единните номера на избирателните секции в Община Аксаково за произвеждане на изборите за общински съветници и за кметове на 27.10.2019г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B14E1A">
        <w:rPr>
          <w:rFonts w:eastAsiaTheme="minorHAnsi"/>
          <w:shd w:val="clear" w:color="auto" w:fill="FFFFFF"/>
        </w:rPr>
        <w:t>Определяне на дата, място и час за провеждане на жребий на реда за представяне на партиите и коалициите, регистрирани в ОИК – Асаково в диспутите по регионалните радио- и телевизионни центрове на БНР и БНТ в изборите на 27 октомври 2019 г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>Регистрация на кандидатска листa за общински съветници</w:t>
      </w:r>
      <w:r w:rsidRPr="00B14E1A">
        <w:t xml:space="preserve"> </w:t>
      </w:r>
      <w:r w:rsidRPr="00B14E1A">
        <w:rPr>
          <w:lang w:eastAsia="bg-BG"/>
        </w:rPr>
        <w:t>при произвеждане на изборите за общински съветници и за кметове на 27 октомври 2019г. от ПП „НАЦИОНАЛЕН ФРОНТ ЗА СПАСЕНИЕ НА БЪЛГАРИЯ“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>Регистрация на кандидатска листа за кмет на Община Аксаково при произвеждане на изборите за общински съветници и за кметове на 27 октомври 2019г. от ПП „НАЦИОНАЛЕН ФРОНТ ЗА СПАСЕНИЕ НА БЪЛГАРИЯ“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>Регистрация на кандидатска листа за кмет на кметство Слънчево при произвеждане на изборите за общински съветници и за кметове на 27 октомври 2019г. от ПП „СЪЮЗ НА ДЕМОКРАТИЧНИТЕ СИЛИ“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>Регистрация на кандидатска листa за общински съветници при произвеждане на изборите за общински съветници и за кметове на 27 октомври 2019г. от Коалиция „БСП ЗА БЪЛГАРИЯ“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color w:val="FF0000"/>
          <w:lang w:eastAsia="bg-BG"/>
        </w:rPr>
      </w:pPr>
      <w:r w:rsidRPr="00B14E1A">
        <w:rPr>
          <w:lang w:eastAsia="bg-BG"/>
        </w:rPr>
        <w:t>Регистрация на кандидатска листа за кмет на Община Аксаково при произвеждане на изборите за общински съветници и за кметове на 27 октомври 2019г. от Коалиция „БСП ЗА БЪЛГАРИЯ“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>Регистрация на кандидатска листа за кмет на кметство Игнатиево при произвеждане на изборите за общински съветници и за кметове на 27 октомври 2019г. от Коалиция „БСП ЗА БЪЛГАРИЯ“.</w:t>
      </w:r>
      <w:r w:rsidRPr="00B14E1A">
        <w:rPr>
          <w:rFonts w:eastAsiaTheme="minorHAnsi"/>
        </w:rPr>
        <w:t xml:space="preserve"> 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>Регистрация на кандидатска листа за кмет на кметство Слънчево при произвеждане на изборите за общински съветници и за кметове на 27 октомври 2019г. от Коалиция „БСП ЗА БЪЛГАРИЯ“.</w:t>
      </w:r>
    </w:p>
    <w:p w:rsidR="00B14E1A" w:rsidRPr="00B14E1A" w:rsidRDefault="00B14E1A" w:rsidP="00B14E1A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B14E1A">
        <w:rPr>
          <w:lang w:eastAsia="bg-BG"/>
        </w:rPr>
        <w:t xml:space="preserve">Разни. </w:t>
      </w:r>
    </w:p>
    <w:p w:rsidR="00B14E1A" w:rsidRPr="00B14E1A" w:rsidRDefault="00B14E1A" w:rsidP="00B14E1A">
      <w:pPr>
        <w:spacing w:after="0" w:line="240" w:lineRule="auto"/>
        <w:ind w:left="720"/>
        <w:contextualSpacing/>
        <w:jc w:val="both"/>
        <w:rPr>
          <w:lang w:eastAsia="bg-BG"/>
        </w:rPr>
      </w:pPr>
    </w:p>
    <w:sectPr w:rsidR="00B14E1A" w:rsidRPr="00B14E1A" w:rsidSect="00280B54">
      <w:pgSz w:w="12240" w:h="15840"/>
      <w:pgMar w:top="426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3841-CA54-473C-A11C-D5948C2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19-09-23T10:13:00Z</cp:lastPrinted>
  <dcterms:created xsi:type="dcterms:W3CDTF">2019-09-24T09:14:00Z</dcterms:created>
  <dcterms:modified xsi:type="dcterms:W3CDTF">2019-09-24T09:15:00Z</dcterms:modified>
</cp:coreProperties>
</file>